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4C" w:rsidRDefault="00D1005E" w:rsidP="0019354C">
      <w:pPr>
        <w:rPr>
          <w:sz w:val="40"/>
          <w:szCs w:val="40"/>
        </w:rPr>
      </w:pPr>
      <w:r>
        <w:rPr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340FF847" wp14:editId="63B47E67">
            <wp:simplePos x="0" y="0"/>
            <wp:positionH relativeFrom="column">
              <wp:posOffset>4790440</wp:posOffset>
            </wp:positionH>
            <wp:positionV relativeFrom="paragraph">
              <wp:posOffset>40640</wp:posOffset>
            </wp:positionV>
            <wp:extent cx="217360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92" y="21047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001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35">
        <w:rPr>
          <w:sz w:val="40"/>
          <w:szCs w:val="40"/>
        </w:rPr>
        <w:t xml:space="preserve">THE </w:t>
      </w:r>
      <w:r w:rsidR="007743AF" w:rsidRPr="007C00CB">
        <w:rPr>
          <w:sz w:val="40"/>
          <w:szCs w:val="40"/>
        </w:rPr>
        <w:t>TAURANGA MOTOR CYCLE CLUB</w:t>
      </w:r>
      <w:r w:rsidR="007C00CB">
        <w:rPr>
          <w:sz w:val="40"/>
          <w:szCs w:val="40"/>
        </w:rPr>
        <w:t xml:space="preserve"> INC</w:t>
      </w:r>
      <w:r>
        <w:rPr>
          <w:sz w:val="40"/>
          <w:szCs w:val="40"/>
        </w:rPr>
        <w:tab/>
      </w:r>
    </w:p>
    <w:p w:rsidR="00B87635" w:rsidRDefault="007743AF" w:rsidP="0019354C">
      <w:r>
        <w:t xml:space="preserve">P O Box 819, </w:t>
      </w:r>
      <w:r w:rsidR="00DD6470">
        <w:t xml:space="preserve">Seventh Ave, </w:t>
      </w:r>
      <w:r>
        <w:t>Tauranga</w:t>
      </w:r>
      <w:r w:rsidR="00B87635">
        <w:t>,</w:t>
      </w:r>
      <w:r w:rsidR="00DD6470">
        <w:t xml:space="preserve"> 3140</w:t>
      </w:r>
    </w:p>
    <w:p w:rsidR="007743AF" w:rsidRDefault="00DF26E7" w:rsidP="00D1005E">
      <w:pPr>
        <w:rPr>
          <w:color w:val="0000FF"/>
        </w:rPr>
      </w:pPr>
      <w:hyperlink r:id="rId7" w:history="1">
        <w:r w:rsidR="0019354C" w:rsidRPr="004F6D0E">
          <w:rPr>
            <w:rStyle w:val="Hyperlink"/>
          </w:rPr>
          <w:t>www.taurangamcc.co.nz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"/>
        <w:gridCol w:w="3494"/>
        <w:gridCol w:w="3500"/>
        <w:gridCol w:w="3392"/>
        <w:gridCol w:w="112"/>
      </w:tblGrid>
      <w:tr w:rsidR="007743AF" w:rsidRPr="00D26E63" w:rsidTr="00B87635">
        <w:trPr>
          <w:gridAfter w:val="1"/>
          <w:wAfter w:w="114" w:type="dxa"/>
          <w:jc w:val="center"/>
        </w:trPr>
        <w:tc>
          <w:tcPr>
            <w:tcW w:w="10682" w:type="dxa"/>
            <w:gridSpan w:val="4"/>
            <w:shd w:val="clear" w:color="auto" w:fill="A6A6A6" w:themeFill="background1" w:themeFillShade="A6"/>
          </w:tcPr>
          <w:p w:rsidR="007743AF" w:rsidRPr="00D26E63" w:rsidRDefault="00D1005E" w:rsidP="00156F1A">
            <w:pPr>
              <w:jc w:val="center"/>
              <w:rPr>
                <w:b/>
                <w:sz w:val="26"/>
                <w:szCs w:val="26"/>
              </w:rPr>
            </w:pPr>
            <w:r w:rsidRPr="00D26E63">
              <w:rPr>
                <w:b/>
                <w:sz w:val="26"/>
                <w:szCs w:val="26"/>
              </w:rPr>
              <w:t>201</w:t>
            </w:r>
            <w:r w:rsidR="00156F1A">
              <w:rPr>
                <w:b/>
                <w:sz w:val="26"/>
                <w:szCs w:val="26"/>
              </w:rPr>
              <w:t>9</w:t>
            </w:r>
            <w:r w:rsidR="007743AF" w:rsidRPr="00D26E63">
              <w:rPr>
                <w:b/>
                <w:sz w:val="26"/>
                <w:szCs w:val="26"/>
              </w:rPr>
              <w:t xml:space="preserve"> MEMBERSHIP APPLICATION</w:t>
            </w:r>
            <w:r w:rsidR="00B87635" w:rsidRPr="00D26E63">
              <w:rPr>
                <w:b/>
                <w:sz w:val="26"/>
                <w:szCs w:val="26"/>
              </w:rPr>
              <w:t xml:space="preserve">: </w:t>
            </w:r>
            <w:r w:rsidR="007743AF" w:rsidRPr="00D26E63">
              <w:rPr>
                <w:b/>
                <w:sz w:val="26"/>
                <w:szCs w:val="26"/>
              </w:rPr>
              <w:t xml:space="preserve"> Season 1 April 201</w:t>
            </w:r>
            <w:r w:rsidR="00156F1A">
              <w:rPr>
                <w:b/>
                <w:sz w:val="26"/>
                <w:szCs w:val="26"/>
              </w:rPr>
              <w:t>8</w:t>
            </w:r>
            <w:r w:rsidR="007743AF" w:rsidRPr="00D26E63">
              <w:rPr>
                <w:b/>
                <w:sz w:val="26"/>
                <w:szCs w:val="26"/>
              </w:rPr>
              <w:t xml:space="preserve"> – </w:t>
            </w:r>
            <w:r w:rsidR="00156F1A">
              <w:rPr>
                <w:b/>
                <w:sz w:val="26"/>
                <w:szCs w:val="26"/>
              </w:rPr>
              <w:t>30 June 2019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7743AF" w:rsidRPr="00D26E63" w:rsidRDefault="007743AF">
            <w:pPr>
              <w:rPr>
                <w:b/>
              </w:rPr>
            </w:pPr>
            <w:r w:rsidRPr="00D26E63">
              <w:rPr>
                <w:b/>
              </w:rPr>
              <w:t>Membership Details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05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Mobile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41"/>
        </w:trPr>
        <w:tc>
          <w:tcPr>
            <w:tcW w:w="3560" w:type="dxa"/>
          </w:tcPr>
          <w:p w:rsidR="007743AF" w:rsidRPr="00D26E63" w:rsidRDefault="007743AF" w:rsidP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Age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305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</w:rPr>
            </w:pPr>
          </w:p>
        </w:tc>
        <w:tc>
          <w:tcPr>
            <w:tcW w:w="3561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Bike #</w:t>
            </w:r>
          </w:p>
        </w:tc>
      </w:tr>
      <w:tr w:rsidR="007743AF" w:rsidTr="00B87635">
        <w:tblPrEx>
          <w:jc w:val="left"/>
        </w:tblPrEx>
        <w:trPr>
          <w:gridBefore w:val="1"/>
          <w:wBefore w:w="114" w:type="dxa"/>
          <w:trHeight w:val="296"/>
        </w:trPr>
        <w:tc>
          <w:tcPr>
            <w:tcW w:w="3560" w:type="dxa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3561" w:type="dxa"/>
          </w:tcPr>
          <w:p w:rsidR="007743AF" w:rsidRPr="00D26E63" w:rsidRDefault="007C00CB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 xml:space="preserve">MNZ </w:t>
            </w:r>
            <w:r w:rsidR="00C74DF3" w:rsidRPr="00D26E63">
              <w:rPr>
                <w:b/>
                <w:sz w:val="18"/>
                <w:szCs w:val="18"/>
              </w:rPr>
              <w:t>License</w:t>
            </w:r>
            <w:r w:rsidRPr="00D26E63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561" w:type="dxa"/>
            <w:gridSpan w:val="2"/>
          </w:tcPr>
          <w:p w:rsidR="007743AF" w:rsidRPr="00D26E63" w:rsidRDefault="007743AF">
            <w:pPr>
              <w:rPr>
                <w:b/>
                <w:sz w:val="18"/>
                <w:szCs w:val="18"/>
              </w:rPr>
            </w:pPr>
            <w:r w:rsidRPr="00D26E63">
              <w:rPr>
                <w:b/>
                <w:sz w:val="18"/>
                <w:szCs w:val="18"/>
              </w:rPr>
              <w:t>Bike Make/Model</w:t>
            </w:r>
          </w:p>
        </w:tc>
      </w:tr>
    </w:tbl>
    <w:p w:rsidR="007743AF" w:rsidRPr="00CE5422" w:rsidRDefault="007743A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879"/>
        <w:gridCol w:w="734"/>
        <w:gridCol w:w="1252"/>
        <w:gridCol w:w="1254"/>
        <w:gridCol w:w="1962"/>
        <w:gridCol w:w="1926"/>
      </w:tblGrid>
      <w:tr w:rsidR="007743AF" w:rsidTr="00CE5422">
        <w:tc>
          <w:tcPr>
            <w:tcW w:w="10682" w:type="dxa"/>
            <w:gridSpan w:val="7"/>
            <w:shd w:val="clear" w:color="auto" w:fill="A6A6A6" w:themeFill="background1" w:themeFillShade="A6"/>
          </w:tcPr>
          <w:p w:rsidR="007743AF" w:rsidRDefault="007743AF">
            <w:r>
              <w:t>Additional Family Member covered by this membership (all must live at the same address)</w:t>
            </w:r>
          </w:p>
        </w:tc>
      </w:tr>
      <w:tr w:rsidR="00CE5422" w:rsidTr="00DD6470">
        <w:tc>
          <w:tcPr>
            <w:tcW w:w="2628" w:type="dxa"/>
            <w:shd w:val="clear" w:color="auto" w:fill="D9D9D9" w:themeFill="background1" w:themeFillShade="D9"/>
          </w:tcPr>
          <w:p w:rsidR="007743AF" w:rsidRDefault="007743AF">
            <w:r>
              <w:t>Name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7743AF" w:rsidRDefault="007743AF">
            <w:r>
              <w:t>DOB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7743AF" w:rsidRDefault="007743AF">
            <w:r>
              <w:t>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743AF" w:rsidRDefault="007743AF">
            <w:r>
              <w:t>Class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743AF" w:rsidRDefault="007743AF">
            <w:r>
              <w:t>Bike #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743AF" w:rsidRPr="00DD6470" w:rsidRDefault="00DD6470" w:rsidP="002C5929">
            <w:r w:rsidRPr="00DD6470">
              <w:t xml:space="preserve">MNZ </w:t>
            </w:r>
            <w:r w:rsidR="00C74DF3" w:rsidRPr="00DD6470">
              <w:t>Licen</w:t>
            </w:r>
            <w:r w:rsidR="00C74DF3">
              <w:t>s</w:t>
            </w:r>
            <w:r w:rsidR="00C74DF3" w:rsidRPr="00DD6470">
              <w:t>e</w:t>
            </w:r>
            <w:r w:rsidRPr="00DD6470">
              <w:t xml:space="preserve"> No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7743AF" w:rsidRDefault="007743AF">
            <w:r>
              <w:t>Bike Make/Model</w:t>
            </w:r>
          </w:p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  <w:tr w:rsidR="007743AF" w:rsidTr="00DD6470">
        <w:tc>
          <w:tcPr>
            <w:tcW w:w="2628" w:type="dxa"/>
          </w:tcPr>
          <w:p w:rsidR="007743AF" w:rsidRDefault="007743AF"/>
        </w:tc>
        <w:tc>
          <w:tcPr>
            <w:tcW w:w="883" w:type="dxa"/>
          </w:tcPr>
          <w:p w:rsidR="007743AF" w:rsidRDefault="007743AF"/>
        </w:tc>
        <w:tc>
          <w:tcPr>
            <w:tcW w:w="737" w:type="dxa"/>
          </w:tcPr>
          <w:p w:rsidR="007743AF" w:rsidRDefault="007743AF"/>
        </w:tc>
        <w:tc>
          <w:tcPr>
            <w:tcW w:w="1260" w:type="dxa"/>
          </w:tcPr>
          <w:p w:rsidR="007743AF" w:rsidRDefault="007743AF"/>
        </w:tc>
        <w:tc>
          <w:tcPr>
            <w:tcW w:w="1263" w:type="dxa"/>
          </w:tcPr>
          <w:p w:rsidR="007743AF" w:rsidRDefault="007743AF"/>
        </w:tc>
        <w:tc>
          <w:tcPr>
            <w:tcW w:w="1977" w:type="dxa"/>
          </w:tcPr>
          <w:p w:rsidR="007743AF" w:rsidRDefault="007743AF"/>
        </w:tc>
        <w:tc>
          <w:tcPr>
            <w:tcW w:w="1934" w:type="dxa"/>
          </w:tcPr>
          <w:p w:rsidR="007743AF" w:rsidRDefault="007743AF"/>
        </w:tc>
      </w:tr>
    </w:tbl>
    <w:p w:rsidR="007743AF" w:rsidRPr="007F0ACA" w:rsidRDefault="007743AF">
      <w:pPr>
        <w:rPr>
          <w:sz w:val="4"/>
          <w:szCs w:val="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609"/>
      </w:tblGrid>
      <w:tr w:rsidR="00CE5422" w:rsidTr="007F0ACA">
        <w:tc>
          <w:tcPr>
            <w:tcW w:w="10682" w:type="dxa"/>
            <w:shd w:val="clear" w:color="auto" w:fill="A6A6A6" w:themeFill="background1" w:themeFillShade="A6"/>
          </w:tcPr>
          <w:p w:rsidR="00CE5422" w:rsidRDefault="00CE5422">
            <w:r>
              <w:t>DECLARATION</w:t>
            </w:r>
          </w:p>
        </w:tc>
      </w:tr>
    </w:tbl>
    <w:p w:rsidR="00CE5422" w:rsidRDefault="00CE5422" w:rsidP="007F0ACA">
      <w:pPr>
        <w:jc w:val="both"/>
        <w:rPr>
          <w:sz w:val="18"/>
          <w:szCs w:val="18"/>
        </w:rPr>
      </w:pPr>
      <w:r w:rsidRPr="007F0ACA">
        <w:rPr>
          <w:sz w:val="18"/>
          <w:szCs w:val="18"/>
        </w:rPr>
        <w:t>I/We hereby apply to become</w:t>
      </w:r>
      <w:r w:rsidR="007F0ACA" w:rsidRPr="007F0ACA">
        <w:rPr>
          <w:sz w:val="18"/>
          <w:szCs w:val="18"/>
        </w:rPr>
        <w:t xml:space="preserve"> a member of the Tauranga Motorc</w:t>
      </w:r>
      <w:r w:rsidRPr="007F0ACA">
        <w:rPr>
          <w:sz w:val="18"/>
          <w:szCs w:val="18"/>
        </w:rPr>
        <w:t xml:space="preserve">ycle Club </w:t>
      </w:r>
      <w:r w:rsidR="002C5929" w:rsidRPr="007F0ACA">
        <w:rPr>
          <w:sz w:val="18"/>
          <w:szCs w:val="18"/>
        </w:rPr>
        <w:t>Inc.</w:t>
      </w:r>
      <w:r w:rsidRPr="007F0ACA">
        <w:rPr>
          <w:sz w:val="18"/>
          <w:szCs w:val="18"/>
        </w:rPr>
        <w:t>, and agree to abide by the constitution and rules of the club.  I/We are aware that this membership runs for a 12 month period from 1 April 201</w:t>
      </w:r>
      <w:r w:rsidR="00156F1A">
        <w:rPr>
          <w:sz w:val="18"/>
          <w:szCs w:val="18"/>
        </w:rPr>
        <w:t>8</w:t>
      </w:r>
      <w:r w:rsidRPr="007F0ACA">
        <w:rPr>
          <w:sz w:val="18"/>
          <w:szCs w:val="18"/>
        </w:rPr>
        <w:t xml:space="preserve"> – </w:t>
      </w:r>
      <w:r w:rsidR="00156F1A">
        <w:rPr>
          <w:sz w:val="18"/>
          <w:szCs w:val="18"/>
        </w:rPr>
        <w:t>30 June 2019</w:t>
      </w:r>
      <w:r w:rsidR="007F0ACA" w:rsidRPr="007F0ACA">
        <w:rPr>
          <w:sz w:val="18"/>
          <w:szCs w:val="18"/>
        </w:rPr>
        <w:t>,</w:t>
      </w:r>
      <w:r w:rsidRPr="007F0ACA">
        <w:rPr>
          <w:sz w:val="18"/>
          <w:szCs w:val="18"/>
        </w:rPr>
        <w:t xml:space="preserve"> whereby it is </w:t>
      </w:r>
      <w:r w:rsidR="00C236E6">
        <w:rPr>
          <w:sz w:val="18"/>
          <w:szCs w:val="18"/>
        </w:rPr>
        <w:t>then renewable for the next full</w:t>
      </w:r>
      <w:r w:rsidRPr="007F0ACA">
        <w:rPr>
          <w:sz w:val="18"/>
          <w:szCs w:val="18"/>
        </w:rPr>
        <w:t xml:space="preserve"> membership year.  The Tauranga</w:t>
      </w:r>
      <w:r w:rsidR="007F0ACA" w:rsidRPr="007F0ACA">
        <w:rPr>
          <w:sz w:val="18"/>
          <w:szCs w:val="18"/>
        </w:rPr>
        <w:t xml:space="preserve"> Motorcycle Club</w:t>
      </w:r>
      <w:r w:rsidRPr="007F0ACA">
        <w:rPr>
          <w:sz w:val="18"/>
          <w:szCs w:val="18"/>
        </w:rPr>
        <w:t xml:space="preserve"> </w:t>
      </w:r>
      <w:r w:rsidR="002C5929" w:rsidRPr="007F0ACA">
        <w:rPr>
          <w:sz w:val="18"/>
          <w:szCs w:val="18"/>
        </w:rPr>
        <w:t>Inc.</w:t>
      </w:r>
      <w:r w:rsidRPr="007F0ACA">
        <w:rPr>
          <w:sz w:val="18"/>
          <w:szCs w:val="18"/>
        </w:rPr>
        <w:t xml:space="preserve"> is required to indicate reasons for acquiring this information under the Privacy Act 1993.  It is a requirement in our Constitution that the Secretary</w:t>
      </w:r>
      <w:r w:rsidR="007F0ACA" w:rsidRPr="007F0ACA">
        <w:rPr>
          <w:sz w:val="18"/>
          <w:szCs w:val="18"/>
        </w:rPr>
        <w:t xml:space="preserve"> and Treasurer </w:t>
      </w:r>
      <w:r w:rsidR="0034135D" w:rsidRPr="007F0ACA">
        <w:rPr>
          <w:sz w:val="18"/>
          <w:szCs w:val="18"/>
        </w:rPr>
        <w:t>hold</w:t>
      </w:r>
      <w:r w:rsidRPr="007F0ACA">
        <w:rPr>
          <w:sz w:val="18"/>
          <w:szCs w:val="18"/>
        </w:rPr>
        <w:t xml:space="preserve"> a complete record of all membership under the Incorporated Societies Act under which the Tauranga Motorcycle Club is registered.  The information remains confidential to the </w:t>
      </w:r>
      <w:r w:rsidR="007F0ACA" w:rsidRPr="007F0ACA">
        <w:rPr>
          <w:sz w:val="18"/>
          <w:szCs w:val="18"/>
        </w:rPr>
        <w:t>Treasurer and Secretary of the Tauranga Motorcycle Club</w:t>
      </w:r>
    </w:p>
    <w:p w:rsidR="007F0ACA" w:rsidRDefault="007F0ACA" w:rsidP="007F0ACA">
      <w:pPr>
        <w:pStyle w:val="NoSpacing"/>
        <w:rPr>
          <w:u w:val="single"/>
        </w:rPr>
      </w:pPr>
      <w:r>
        <w:t>Signed</w:t>
      </w:r>
      <w: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>
        <w:tab/>
      </w:r>
      <w:r>
        <w:tab/>
        <w:t>Date</w:t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  <w:r w:rsidRPr="007F0ACA">
        <w:rPr>
          <w:u w:val="single"/>
        </w:rPr>
        <w:tab/>
      </w:r>
    </w:p>
    <w:p w:rsidR="007F0ACA" w:rsidRPr="007F0ACA" w:rsidRDefault="007F0ACA" w:rsidP="007F0ACA">
      <w:pPr>
        <w:pStyle w:val="NoSpacing"/>
        <w:rPr>
          <w:b/>
          <w:sz w:val="18"/>
          <w:szCs w:val="18"/>
        </w:rPr>
      </w:pPr>
      <w:r w:rsidRPr="007F0ACA">
        <w:rPr>
          <w:b/>
          <w:sz w:val="18"/>
          <w:szCs w:val="18"/>
        </w:rPr>
        <w:t>(Parent or Guardian must sign where minor under 16years of age)</w:t>
      </w:r>
    </w:p>
    <w:p w:rsidR="007F0ACA" w:rsidRDefault="007F0ACA" w:rsidP="007F0ACA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4"/>
        <w:gridCol w:w="1786"/>
        <w:gridCol w:w="1389"/>
      </w:tblGrid>
      <w:tr w:rsidR="00113F9A" w:rsidRPr="00113F9A" w:rsidTr="00113F9A">
        <w:tc>
          <w:tcPr>
            <w:tcW w:w="10682" w:type="dxa"/>
            <w:gridSpan w:val="3"/>
            <w:shd w:val="clear" w:color="auto" w:fill="D9D9D9" w:themeFill="background1" w:themeFillShade="D9"/>
          </w:tcPr>
          <w:p w:rsidR="00113F9A" w:rsidRPr="00113F9A" w:rsidRDefault="00113F9A" w:rsidP="007F0ACA">
            <w:pPr>
              <w:jc w:val="both"/>
            </w:pPr>
            <w:r w:rsidRPr="00113F9A">
              <w:t>Membership Types</w:t>
            </w:r>
            <w:r>
              <w:t xml:space="preserve">                                                                                                                         </w:t>
            </w:r>
            <w:r w:rsidRPr="00113F9A">
              <w:rPr>
                <w:sz w:val="16"/>
                <w:szCs w:val="16"/>
              </w:rPr>
              <w:t>Please tick box</w:t>
            </w:r>
            <w:r>
              <w:t xml:space="preserve">           </w:t>
            </w:r>
            <w:r w:rsidRPr="00113F9A">
              <w:rPr>
                <w:sz w:val="16"/>
                <w:szCs w:val="16"/>
              </w:rPr>
              <w:t>Amount Payable</w:t>
            </w:r>
          </w:p>
        </w:tc>
      </w:tr>
      <w:tr w:rsidR="00113F9A" w:rsidTr="00113F9A">
        <w:tc>
          <w:tcPr>
            <w:tcW w:w="7488" w:type="dxa"/>
          </w:tcPr>
          <w:p w:rsidR="00113F9A" w:rsidRPr="00113F9A" w:rsidRDefault="00113F9A" w:rsidP="007F0ACA">
            <w:pPr>
              <w:jc w:val="both"/>
            </w:pPr>
            <w:r w:rsidRPr="00113F9A">
              <w:rPr>
                <w:b/>
              </w:rPr>
              <w:t>Family Membership</w:t>
            </w:r>
            <w:r>
              <w:t xml:space="preserve"> (2</w:t>
            </w:r>
            <w:r w:rsidR="00D1005E">
              <w:t xml:space="preserve"> </w:t>
            </w:r>
            <w:r>
              <w:t>adults and up to 4 children under 17 yrs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Pr="00113F9A" w:rsidRDefault="00156F1A" w:rsidP="00156F1A">
            <w:pPr>
              <w:jc w:val="both"/>
            </w:pPr>
            <w:r>
              <w:t>$60</w:t>
            </w:r>
            <w:r w:rsidR="00113F9A"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Pr="00113F9A" w:rsidRDefault="00113F9A" w:rsidP="007F0ACA">
            <w:pPr>
              <w:jc w:val="both"/>
            </w:pPr>
            <w:r w:rsidRPr="00113F9A">
              <w:rPr>
                <w:b/>
              </w:rPr>
              <w:t>Mini Membership</w:t>
            </w:r>
            <w:r>
              <w:t xml:space="preserve"> (4yrs – 11yrs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Pr="00113F9A" w:rsidRDefault="00156F1A" w:rsidP="00156F1A">
            <w:pPr>
              <w:jc w:val="both"/>
            </w:pPr>
            <w:r>
              <w:t>$20</w:t>
            </w:r>
            <w:r w:rsidR="00113F9A"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Default="00113F9A" w:rsidP="007F0ACA">
            <w:pPr>
              <w:jc w:val="both"/>
            </w:pPr>
            <w:r w:rsidRPr="00113F9A">
              <w:rPr>
                <w:b/>
              </w:rPr>
              <w:t>Junior Membership</w:t>
            </w:r>
            <w:r>
              <w:t xml:space="preserve"> (12yrs – 17yrs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Default="00113F9A" w:rsidP="00156F1A">
            <w:pPr>
              <w:jc w:val="both"/>
            </w:pPr>
            <w:r>
              <w:t>$2</w:t>
            </w:r>
            <w:r w:rsidR="00156F1A">
              <w:t>5</w:t>
            </w:r>
            <w:r>
              <w:t>.00</w:t>
            </w:r>
          </w:p>
        </w:tc>
      </w:tr>
      <w:tr w:rsidR="00113F9A" w:rsidTr="00113F9A">
        <w:tc>
          <w:tcPr>
            <w:tcW w:w="7488" w:type="dxa"/>
          </w:tcPr>
          <w:p w:rsidR="00113F9A" w:rsidRDefault="00113F9A" w:rsidP="007F0ACA">
            <w:pPr>
              <w:jc w:val="both"/>
            </w:pPr>
            <w:r w:rsidRPr="00113F9A">
              <w:rPr>
                <w:b/>
              </w:rPr>
              <w:t>Senior Membership</w:t>
            </w:r>
            <w:r>
              <w:t xml:space="preserve"> (17yrs and over)</w:t>
            </w:r>
          </w:p>
        </w:tc>
        <w:tc>
          <w:tcPr>
            <w:tcW w:w="1800" w:type="dxa"/>
          </w:tcPr>
          <w:p w:rsidR="00113F9A" w:rsidRPr="00113F9A" w:rsidRDefault="00113F9A" w:rsidP="007F0ACA">
            <w:pPr>
              <w:jc w:val="both"/>
            </w:pPr>
          </w:p>
        </w:tc>
        <w:tc>
          <w:tcPr>
            <w:tcW w:w="1394" w:type="dxa"/>
          </w:tcPr>
          <w:p w:rsidR="00113F9A" w:rsidRDefault="00156F1A" w:rsidP="007F0ACA">
            <w:pPr>
              <w:jc w:val="both"/>
            </w:pPr>
            <w:r>
              <w:t>$4</w:t>
            </w:r>
            <w:r w:rsidR="00113F9A">
              <w:t>0.00</w:t>
            </w:r>
          </w:p>
        </w:tc>
      </w:tr>
      <w:tr w:rsidR="00113F9A" w:rsidRPr="00113F9A" w:rsidTr="00113F9A">
        <w:tblPrEx>
          <w:shd w:val="clear" w:color="auto" w:fill="D9D9D9" w:themeFill="background1" w:themeFillShade="D9"/>
        </w:tblPrEx>
        <w:tc>
          <w:tcPr>
            <w:tcW w:w="7488" w:type="dxa"/>
            <w:shd w:val="clear" w:color="auto" w:fill="D9D9D9" w:themeFill="background1" w:themeFillShade="D9"/>
          </w:tcPr>
          <w:p w:rsidR="00113F9A" w:rsidRPr="00113F9A" w:rsidRDefault="00113F9A" w:rsidP="00113F9A">
            <w:pPr>
              <w:jc w:val="right"/>
              <w:rPr>
                <w:b/>
                <w:sz w:val="28"/>
                <w:szCs w:val="28"/>
              </w:rPr>
            </w:pPr>
            <w:r w:rsidRPr="00113F9A">
              <w:rPr>
                <w:b/>
                <w:sz w:val="28"/>
                <w:szCs w:val="28"/>
              </w:rPr>
              <w:t>TOTAL AMOUNT ENCLOSED</w:t>
            </w:r>
          </w:p>
        </w:tc>
        <w:tc>
          <w:tcPr>
            <w:tcW w:w="3194" w:type="dxa"/>
            <w:gridSpan w:val="2"/>
            <w:shd w:val="clear" w:color="auto" w:fill="D9D9D9" w:themeFill="background1" w:themeFillShade="D9"/>
          </w:tcPr>
          <w:p w:rsidR="00113F9A" w:rsidRPr="00113F9A" w:rsidRDefault="00113F9A" w:rsidP="00113F9A">
            <w:pPr>
              <w:jc w:val="both"/>
              <w:rPr>
                <w:b/>
                <w:sz w:val="28"/>
                <w:szCs w:val="28"/>
              </w:rPr>
            </w:pPr>
            <w:r w:rsidRPr="00113F9A">
              <w:rPr>
                <w:b/>
                <w:sz w:val="28"/>
                <w:szCs w:val="28"/>
              </w:rPr>
              <w:t xml:space="preserve">               $</w:t>
            </w:r>
          </w:p>
        </w:tc>
      </w:tr>
    </w:tbl>
    <w:p w:rsidR="00A34F09" w:rsidRDefault="00A34F09" w:rsidP="0034135D">
      <w:pPr>
        <w:pStyle w:val="NoSpacing"/>
      </w:pPr>
    </w:p>
    <w:p w:rsidR="00AB63B1" w:rsidRDefault="00113F9A" w:rsidP="0034135D">
      <w:pPr>
        <w:pStyle w:val="NoSpacing"/>
      </w:pPr>
      <w:r>
        <w:t>Cheques made payable to – Tauranga Motorcycle Club</w:t>
      </w:r>
    </w:p>
    <w:p w:rsidR="007F0ACA" w:rsidRDefault="00AB63B1" w:rsidP="0034135D">
      <w:pPr>
        <w:pStyle w:val="NoSpacing"/>
      </w:pPr>
      <w:r>
        <w:t>Bank account number for online payments – 01-0434-0026048-02 (use your surname as a reference)</w:t>
      </w:r>
      <w:r w:rsidR="00113F9A">
        <w:tab/>
      </w:r>
    </w:p>
    <w:p w:rsidR="00113F9A" w:rsidRPr="007C00CB" w:rsidRDefault="00AB63B1" w:rsidP="0034135D">
      <w:pPr>
        <w:pStyle w:val="NoSpacing"/>
        <w:rPr>
          <w:b/>
        </w:rPr>
      </w:pPr>
      <w:r>
        <w:t>Either b</w:t>
      </w:r>
      <w:r w:rsidR="00113F9A">
        <w:t xml:space="preserve">ring completed form to sign-on </w:t>
      </w:r>
      <w:r>
        <w:t>at any race</w:t>
      </w:r>
      <w:r w:rsidR="00113F9A">
        <w:t xml:space="preserve"> meeting</w:t>
      </w:r>
      <w:r>
        <w:t xml:space="preserve">, or scan &amp; email to </w:t>
      </w:r>
      <w:hyperlink r:id="rId8" w:history="1">
        <w:r w:rsidR="00DF26E7" w:rsidRPr="00703D7B">
          <w:rPr>
            <w:rStyle w:val="Hyperlink"/>
          </w:rPr>
          <w:t>acallinan@xtra.co.nz</w:t>
        </w:r>
      </w:hyperlink>
      <w:bookmarkStart w:id="0" w:name="_GoBack"/>
      <w:bookmarkEnd w:id="0"/>
      <w:r>
        <w:t xml:space="preserve"> or</w:t>
      </w:r>
    </w:p>
    <w:p w:rsidR="00113F9A" w:rsidRDefault="00113F9A" w:rsidP="00113F9A">
      <w:pPr>
        <w:pStyle w:val="NoSpacing"/>
      </w:pPr>
      <w:r>
        <w:t xml:space="preserve">Post </w:t>
      </w:r>
      <w:r w:rsidR="0034135D">
        <w:t>membership</w:t>
      </w:r>
      <w:r>
        <w:t xml:space="preserve"> and appropriate fee to – </w:t>
      </w:r>
    </w:p>
    <w:p w:rsidR="00113F9A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Tauranga Motorcycle Club</w:t>
      </w:r>
    </w:p>
    <w:p w:rsidR="00113F9A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P O Box 819</w:t>
      </w:r>
    </w:p>
    <w:p w:rsidR="00DD6470" w:rsidRDefault="00DD6470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>Seventh Ave</w:t>
      </w:r>
    </w:p>
    <w:p w:rsidR="0034135D" w:rsidRDefault="00113F9A" w:rsidP="00A34F09">
      <w:pPr>
        <w:pStyle w:val="NoSpacing"/>
        <w:jc w:val="both"/>
      </w:pPr>
      <w:r>
        <w:tab/>
      </w:r>
      <w:r>
        <w:tab/>
      </w:r>
      <w:r>
        <w:tab/>
      </w:r>
      <w:r>
        <w:tab/>
        <w:t xml:space="preserve">TAURANGA </w:t>
      </w:r>
      <w:r w:rsidR="00DD6470">
        <w:t>3140</w:t>
      </w:r>
    </w:p>
    <w:p w:rsidR="00A34F09" w:rsidRDefault="00A34F09" w:rsidP="00113F9A">
      <w:pPr>
        <w:pStyle w:val="NoSpacing"/>
      </w:pPr>
    </w:p>
    <w:p w:rsidR="0034135D" w:rsidRDefault="0034135D" w:rsidP="0034135D">
      <w:pPr>
        <w:pStyle w:val="NoSpacing"/>
        <w:ind w:left="720" w:firstLine="720"/>
        <w:rPr>
          <w:b/>
          <w:sz w:val="28"/>
          <w:szCs w:val="28"/>
        </w:rPr>
      </w:pPr>
      <w:r w:rsidRPr="0034135D">
        <w:rPr>
          <w:b/>
          <w:sz w:val="28"/>
          <w:szCs w:val="28"/>
        </w:rPr>
        <w:t>DO YOU WISH TO JOIN OUR COMMITTEE</w:t>
      </w:r>
      <w:r w:rsidRPr="0034135D">
        <w:rPr>
          <w:b/>
          <w:sz w:val="28"/>
          <w:szCs w:val="28"/>
        </w:rPr>
        <w:tab/>
        <w:t>YES  /  NO</w:t>
      </w:r>
    </w:p>
    <w:p w:rsidR="00A34F09" w:rsidRDefault="00A34F09" w:rsidP="0034135D">
      <w:pPr>
        <w:pStyle w:val="NoSpacing"/>
        <w:ind w:left="720" w:firstLine="720"/>
        <w:rPr>
          <w:b/>
          <w:sz w:val="28"/>
          <w:szCs w:val="28"/>
        </w:rPr>
      </w:pPr>
    </w:p>
    <w:p w:rsidR="007F34CD" w:rsidRPr="0034135D" w:rsidRDefault="007F34CD" w:rsidP="0034135D">
      <w:pPr>
        <w:pStyle w:val="NoSpacing"/>
        <w:ind w:left="720" w:firstLine="720"/>
        <w:rPr>
          <w:b/>
          <w:sz w:val="28"/>
          <w:szCs w:val="28"/>
        </w:rPr>
      </w:pPr>
    </w:p>
    <w:p w:rsidR="007C00CB" w:rsidRDefault="007C00CB" w:rsidP="00113F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1965"/>
        <w:gridCol w:w="2506"/>
        <w:gridCol w:w="3259"/>
      </w:tblGrid>
      <w:tr w:rsidR="007C00CB" w:rsidRPr="007C00CB" w:rsidTr="007C00CB">
        <w:tc>
          <w:tcPr>
            <w:tcW w:w="2898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Process On:</w:t>
            </w:r>
          </w:p>
        </w:tc>
        <w:tc>
          <w:tcPr>
            <w:tcW w:w="1980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By:</w:t>
            </w:r>
          </w:p>
        </w:tc>
        <w:tc>
          <w:tcPr>
            <w:tcW w:w="2520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Receipt:</w:t>
            </w:r>
          </w:p>
        </w:tc>
        <w:tc>
          <w:tcPr>
            <w:tcW w:w="3284" w:type="dxa"/>
          </w:tcPr>
          <w:p w:rsidR="007C00CB" w:rsidRPr="007C00CB" w:rsidRDefault="007C00CB" w:rsidP="00113F9A">
            <w:pPr>
              <w:pStyle w:val="NoSpacing"/>
              <w:rPr>
                <w:sz w:val="28"/>
                <w:szCs w:val="28"/>
              </w:rPr>
            </w:pPr>
            <w:r w:rsidRPr="007C00CB">
              <w:rPr>
                <w:sz w:val="28"/>
                <w:szCs w:val="28"/>
              </w:rPr>
              <w:t>Card Issued       Yes  /  No</w:t>
            </w:r>
          </w:p>
        </w:tc>
      </w:tr>
    </w:tbl>
    <w:p w:rsidR="003409C9" w:rsidRPr="00AB63B1" w:rsidRDefault="003409C9" w:rsidP="007F34CD">
      <w:pPr>
        <w:pStyle w:val="NoSpacing"/>
      </w:pPr>
    </w:p>
    <w:sectPr w:rsidR="003409C9" w:rsidRPr="00AB63B1" w:rsidSect="007F34CD">
      <w:pgSz w:w="11906" w:h="16838"/>
      <w:pgMar w:top="284" w:right="720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E49"/>
    <w:multiLevelType w:val="hybridMultilevel"/>
    <w:tmpl w:val="776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AF"/>
    <w:rsid w:val="000F07E0"/>
    <w:rsid w:val="00113F9A"/>
    <w:rsid w:val="00137326"/>
    <w:rsid w:val="00156F1A"/>
    <w:rsid w:val="0019354C"/>
    <w:rsid w:val="002C4A12"/>
    <w:rsid w:val="002C5929"/>
    <w:rsid w:val="003409C9"/>
    <w:rsid w:val="0034135D"/>
    <w:rsid w:val="004351AF"/>
    <w:rsid w:val="007743AF"/>
    <w:rsid w:val="007C00CB"/>
    <w:rsid w:val="007C2751"/>
    <w:rsid w:val="007F0ACA"/>
    <w:rsid w:val="007F34CD"/>
    <w:rsid w:val="008412DB"/>
    <w:rsid w:val="00A34F09"/>
    <w:rsid w:val="00A70902"/>
    <w:rsid w:val="00A83EB8"/>
    <w:rsid w:val="00A86F9B"/>
    <w:rsid w:val="00AB63B1"/>
    <w:rsid w:val="00B87635"/>
    <w:rsid w:val="00BF1E3D"/>
    <w:rsid w:val="00C236E6"/>
    <w:rsid w:val="00C359FA"/>
    <w:rsid w:val="00C74DF3"/>
    <w:rsid w:val="00C85071"/>
    <w:rsid w:val="00CE5422"/>
    <w:rsid w:val="00D1005E"/>
    <w:rsid w:val="00D26E63"/>
    <w:rsid w:val="00D42DE8"/>
    <w:rsid w:val="00D82CBE"/>
    <w:rsid w:val="00DD6470"/>
    <w:rsid w:val="00DF26E7"/>
    <w:rsid w:val="00F12E25"/>
    <w:rsid w:val="00FB0FFC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ED789-520C-462F-8603-D5943FF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3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0A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llinan@xtra.co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urangamcc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D35E-3AC6-4051-811A-9E1A06D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icki</cp:lastModifiedBy>
  <cp:revision>4</cp:revision>
  <cp:lastPrinted>2013-07-05T06:33:00Z</cp:lastPrinted>
  <dcterms:created xsi:type="dcterms:W3CDTF">2018-03-06T20:12:00Z</dcterms:created>
  <dcterms:modified xsi:type="dcterms:W3CDTF">2018-03-06T21:56:00Z</dcterms:modified>
</cp:coreProperties>
</file>